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24B9" w14:textId="4D8C9BCA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F56" w14:textId="3FC76BDE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46A908BF" w:rsidR="00A935B9" w:rsidRPr="00970EF2" w:rsidRDefault="00A935B9" w:rsidP="00A935B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F25076">
                              <w:rPr>
                                <w:spacing w:val="-4"/>
                                <w:sz w:val="20"/>
                              </w:rPr>
                              <w:t>26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F25076">
                              <w:rPr>
                                <w:spacing w:val="-4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6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" filled="f" strokeweight=".25pt">
                <v:textbox inset="0,0,0,0">
                  <w:txbxContent>
                    <w:p w14:paraId="4994DF6E" w14:textId="46A908BF" w:rsidR="00A935B9" w:rsidRPr="00970EF2" w:rsidRDefault="00A935B9" w:rsidP="00A935B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F25076">
                        <w:rPr>
                          <w:spacing w:val="-4"/>
                          <w:sz w:val="20"/>
                        </w:rPr>
                        <w:t>26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F25076">
                        <w:rPr>
                          <w:spacing w:val="-4"/>
                          <w:sz w:val="20"/>
                        </w:rPr>
                        <w:t>2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90C7B5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01DA9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</w:p>
    <w:p w14:paraId="75BEBBDB" w14:textId="7AF42E1D" w:rsidR="0044087F" w:rsidRPr="00D63D5B" w:rsidRDefault="0044087F" w:rsidP="0044087F">
      <w:pPr>
        <w:pStyle w:val="2"/>
        <w:ind w:firstLineChars="600" w:firstLine="1687"/>
        <w:jc w:val="both"/>
        <w:rPr>
          <w:rFonts w:ascii="Times New Roman" w:eastAsia="Arial Unicode MS" w:hAnsi="Times New Roman"/>
          <w:sz w:val="32"/>
          <w:szCs w:val="32"/>
        </w:rPr>
      </w:pPr>
      <w:r w:rsidRPr="00D63D5B">
        <w:rPr>
          <w:rFonts w:ascii="Times New Roman" w:eastAsia="Arial Unicode MS" w:hAnsi="Times New Roman" w:hint="eastAsia"/>
          <w:sz w:val="28"/>
          <w:szCs w:val="28"/>
        </w:rPr>
        <w:t>U.S.</w:t>
      </w:r>
      <w:r w:rsidR="003F30EF" w:rsidRPr="00D63D5B">
        <w:rPr>
          <w:rFonts w:ascii="Times New Roman" w:eastAsia="Arial Unicode MS" w:hAnsi="Times New Roman" w:hint="eastAsia"/>
          <w:sz w:val="28"/>
          <w:szCs w:val="28"/>
        </w:rPr>
        <w:t>-</w:t>
      </w:r>
      <w:r w:rsidRPr="00D63D5B">
        <w:rPr>
          <w:rFonts w:ascii="Times New Roman" w:eastAsia="Arial Unicode MS" w:hAnsi="Times New Roman"/>
          <w:sz w:val="28"/>
          <w:szCs w:val="28"/>
        </w:rPr>
        <w:t>Southeast Asia-Japan Collaboration and Exchange Initiative</w:t>
      </w:r>
    </w:p>
    <w:p w14:paraId="2F740272" w14:textId="34372E6C" w:rsidR="00B66DCE" w:rsidRPr="00E22976" w:rsidRDefault="003D30D8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>
        <w:rPr>
          <w:rFonts w:eastAsia="Arial Unicode MS"/>
          <w:color w:val="000000"/>
          <w:sz w:val="28"/>
          <w:szCs w:val="28"/>
        </w:rPr>
        <w:t xml:space="preserve">Concept Paper </w:t>
      </w:r>
      <w:r w:rsidR="0054230E" w:rsidRPr="00E22976">
        <w:rPr>
          <w:rFonts w:eastAsia="Arial Unicode MS"/>
          <w:color w:val="000000"/>
          <w:sz w:val="28"/>
          <w:szCs w:val="28"/>
        </w:rPr>
        <w:t>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7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" filled="f" strokeweight=".25pt">
                <v:textbox inset="0,0,0,0">
                  <w:txbxContent>
                    <w:p w14:paraId="61AF22D9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E22976" w14:paraId="49B268E9" w14:textId="77777777" w:rsidTr="00C20C10">
        <w:trPr>
          <w:trHeight w:val="516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C20C10">
        <w:trPr>
          <w:trHeight w:val="5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FC70D1">
        <w:trPr>
          <w:trHeight w:val="10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9102"/>
      </w:tblGrid>
      <w:tr w:rsidR="002D5BCE" w:rsidRPr="00E22976" w14:paraId="4EB139B8" w14:textId="77777777" w:rsidTr="00D602F4">
        <w:tc>
          <w:tcPr>
            <w:tcW w:w="104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2E112" w14:textId="7C3BA647" w:rsidR="002D5BCE" w:rsidRPr="00E22976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Department (e.g. Department/Division, Center, Institute, etc.) that will conduct the project within the Applying Institution</w:t>
            </w:r>
            <w:r w:rsidR="00F21208" w:rsidRPr="00E2297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D602F4">
        <w:trPr>
          <w:trHeight w:val="711"/>
        </w:trPr>
        <w:tc>
          <w:tcPr>
            <w:tcW w:w="1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1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987"/>
      </w:tblGrid>
      <w:tr w:rsidR="002D5BCE" w:rsidRPr="00E22976" w14:paraId="0483A090" w14:textId="77777777" w:rsidTr="000C2CB9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52147033" w:rsidR="002D5BCE" w:rsidRPr="00E22976" w:rsidRDefault="003D30D8" w:rsidP="00F377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ct Director</w:t>
            </w:r>
          </w:p>
        </w:tc>
      </w:tr>
      <w:tr w:rsidR="003D30D8" w:rsidRPr="00E22976" w14:paraId="26E22CA7" w14:textId="77777777" w:rsidTr="000C2CB9">
        <w:trPr>
          <w:trHeight w:val="729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A121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68DC8E28" w14:textId="302B7E00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  <w:r w:rsidRPr="003D30D8">
              <w:rPr>
                <w:color w:val="000000"/>
                <w:sz w:val="22"/>
                <w:szCs w:val="22"/>
              </w:rPr>
              <w:t>(Please indicate preferred honorific)</w:t>
            </w:r>
          </w:p>
          <w:p w14:paraId="5D6DDFFF" w14:textId="6103C655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9C22FBF" w14:textId="77777777" w:rsidTr="000C2CB9">
        <w:trPr>
          <w:trHeight w:val="972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C97A" w14:textId="7CDCADDA" w:rsidR="003D30D8" w:rsidRPr="00E22976" w:rsidRDefault="00310A17" w:rsidP="00F377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t</w:t>
            </w:r>
            <w:r w:rsidR="003D30D8" w:rsidRPr="5AC08CAC">
              <w:rPr>
                <w:color w:val="000000" w:themeColor="text1"/>
                <w:sz w:val="22"/>
                <w:szCs w:val="22"/>
              </w:rPr>
              <w:t>l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3A8378BB" w14:textId="3D700C94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12CF1A07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0B53D03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74F1F341" w14:textId="2E26388A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3AC4000D" w14:textId="77777777" w:rsidTr="000C2CB9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C25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3F41272C" w14:textId="5A263AB2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50CE0832" w14:textId="77777777" w:rsidTr="000C2CB9">
        <w:trPr>
          <w:trHeight w:val="684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D51B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7AF6333D" w14:textId="3986CB1E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E99B69" w14:textId="2F1908DD" w:rsidR="00EB4822" w:rsidRPr="00E22976" w:rsidRDefault="003917B9" w:rsidP="00E73ACD">
      <w:pPr>
        <w:jc w:val="left"/>
        <w:rPr>
          <w:b/>
          <w:sz w:val="26"/>
          <w:szCs w:val="26"/>
        </w:rPr>
      </w:pPr>
      <w:r w:rsidRPr="00E22976">
        <w:rPr>
          <w:i/>
        </w:rPr>
        <w:br w:type="page"/>
      </w:r>
      <w:r w:rsidR="00617626" w:rsidRPr="00E22976">
        <w:rPr>
          <w:b/>
          <w:sz w:val="26"/>
          <w:szCs w:val="26"/>
        </w:rPr>
        <w:lastRenderedPageBreak/>
        <w:t xml:space="preserve">II. </w:t>
      </w:r>
      <w:r w:rsidR="00EA4E76">
        <w:rPr>
          <w:b/>
          <w:sz w:val="26"/>
          <w:szCs w:val="26"/>
        </w:rPr>
        <w:t>Project Concept</w:t>
      </w:r>
    </w:p>
    <w:p w14:paraId="1FFC0056" w14:textId="77777777" w:rsidR="00E73ACD" w:rsidRPr="00E22976" w:rsidRDefault="00E73ACD" w:rsidP="0059024C">
      <w:pPr>
        <w:spacing w:line="240" w:lineRule="exact"/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428"/>
        <w:gridCol w:w="2590"/>
        <w:gridCol w:w="1042"/>
        <w:gridCol w:w="2632"/>
        <w:gridCol w:w="1396"/>
      </w:tblGrid>
      <w:tr w:rsidR="00B661B4" w:rsidRPr="00E22976" w14:paraId="007FEE89" w14:textId="77777777" w:rsidTr="004877F6">
        <w:trPr>
          <w:trHeight w:val="729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08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4877F6">
        <w:trPr>
          <w:trHeight w:val="107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B61E" w14:textId="3C01F123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  <w:r w:rsidR="00EB26FF">
              <w:rPr>
                <w:sz w:val="22"/>
                <w:szCs w:val="24"/>
              </w:rPr>
              <w:t>*</w:t>
            </w:r>
          </w:p>
        </w:tc>
        <w:tc>
          <w:tcPr>
            <w:tcW w:w="4018" w:type="dxa"/>
            <w:gridSpan w:val="2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4877F6">
        <w:trPr>
          <w:trHeight w:val="648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18" w:type="dxa"/>
            <w:gridSpan w:val="2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B661B4" w:rsidRPr="00E22976" w14:paraId="60CC5E05" w14:textId="77777777" w:rsidTr="004877F6">
        <w:trPr>
          <w:trHeight w:val="66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FBB25" w14:textId="0B021D2A" w:rsidR="00B661B4" w:rsidRPr="00E22976" w:rsidRDefault="00201027" w:rsidP="00C20C10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proximate </w:t>
            </w:r>
            <w:r w:rsidR="00B661B4" w:rsidRPr="00E22976">
              <w:rPr>
                <w:sz w:val="22"/>
                <w:szCs w:val="24"/>
              </w:rPr>
              <w:t>Project Cost</w:t>
            </w:r>
            <w:r w:rsidR="005E6904" w:rsidRPr="00E22976">
              <w:rPr>
                <w:sz w:val="22"/>
                <w:szCs w:val="24"/>
              </w:rPr>
              <w:t>*</w:t>
            </w:r>
            <w:r w:rsidR="00EB26FF">
              <w:rPr>
                <w:sz w:val="22"/>
                <w:szCs w:val="24"/>
              </w:rPr>
              <w:t>*</w:t>
            </w:r>
          </w:p>
          <w:p w14:paraId="667B48D0" w14:textId="77777777" w:rsidR="0039257D" w:rsidRPr="00E22976" w:rsidRDefault="0039257D" w:rsidP="0039257D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2A5539E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3B859822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40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6E023843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B661B4" w:rsidRPr="00E22976" w14:paraId="611EE6F7" w14:textId="77777777" w:rsidTr="004877F6">
        <w:trPr>
          <w:trHeight w:val="63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C59EBA4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1</w:t>
            </w:r>
            <w:r w:rsidRPr="00E22976">
              <w:rPr>
                <w:sz w:val="22"/>
                <w:szCs w:val="24"/>
                <w:vertAlign w:val="superscript"/>
              </w:rPr>
              <w:t>st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20B1F61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403B4895" w14:textId="77777777" w:rsidTr="004877F6">
        <w:trPr>
          <w:trHeight w:val="63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6C51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E3B506C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2</w:t>
            </w:r>
            <w:r w:rsidRPr="00E22976">
              <w:rPr>
                <w:sz w:val="22"/>
                <w:szCs w:val="24"/>
                <w:vertAlign w:val="superscript"/>
              </w:rPr>
              <w:t>n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488EF6B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5877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666087B8" w14:textId="77777777" w:rsidTr="004877F6">
        <w:trPr>
          <w:trHeight w:val="63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C603C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BE4AB0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3</w:t>
            </w:r>
            <w:r w:rsidRPr="00E22976">
              <w:rPr>
                <w:sz w:val="22"/>
                <w:szCs w:val="24"/>
                <w:vertAlign w:val="superscript"/>
              </w:rPr>
              <w:t>r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2E82CF9D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3953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0B87FBE8" w14:textId="77777777" w:rsidTr="004877F6">
        <w:trPr>
          <w:trHeight w:val="63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79C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7A3C2A0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406E4D37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50FB2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39257D" w:rsidRPr="00E22976" w14:paraId="1C77B3B2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9765" w14:textId="77777777" w:rsidR="0039257D" w:rsidRPr="00E22976" w:rsidRDefault="0039257D" w:rsidP="0039257D">
            <w:pPr>
              <w:jc w:val="left"/>
              <w:rPr>
                <w:i/>
              </w:rPr>
            </w:pPr>
          </w:p>
          <w:p w14:paraId="53E26FFB" w14:textId="451A59ED" w:rsidR="00EB26FF" w:rsidRDefault="00627BDE" w:rsidP="0039257D">
            <w:pPr>
              <w:jc w:val="left"/>
              <w:rPr>
                <w:i/>
              </w:rPr>
            </w:pPr>
            <w:r>
              <w:rPr>
                <w:i/>
              </w:rPr>
              <w:t xml:space="preserve">*All </w:t>
            </w:r>
            <w:r w:rsidRPr="00274CF6">
              <w:rPr>
                <w:i/>
              </w:rPr>
              <w:t xml:space="preserve">payments and reimbursements must be made within </w:t>
            </w:r>
            <w:r>
              <w:rPr>
                <w:i/>
              </w:rPr>
              <w:t>Grant Period.</w:t>
            </w:r>
          </w:p>
          <w:p w14:paraId="659EE9AE" w14:textId="77777777" w:rsidR="0039257D" w:rsidRPr="00E22976" w:rsidRDefault="0039257D" w:rsidP="00A80F4F">
            <w:pPr>
              <w:jc w:val="left"/>
              <w:rPr>
                <w:i/>
              </w:rPr>
            </w:pPr>
          </w:p>
        </w:tc>
      </w:tr>
      <w:tr w:rsidR="004877F6" w:rsidRPr="00E22976" w14:paraId="79DC1898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1C694" w14:textId="19529122" w:rsidR="004877F6" w:rsidRDefault="004877F6" w:rsidP="004877F6">
            <w:pPr>
              <w:jc w:val="left"/>
              <w:rPr>
                <w:sz w:val="22"/>
                <w:szCs w:val="24"/>
              </w:rPr>
            </w:pPr>
            <w:r w:rsidRPr="009E7CF0">
              <w:rPr>
                <w:rFonts w:hint="eastAsia"/>
                <w:color w:val="000000"/>
                <w:sz w:val="21"/>
                <w:szCs w:val="21"/>
              </w:rPr>
              <w:t>Collaborating or Participating Institutions and Individuals (U.S., Southeast Asia, and Japan)</w:t>
            </w:r>
          </w:p>
        </w:tc>
      </w:tr>
      <w:tr w:rsidR="004877F6" w:rsidRPr="00E22976" w14:paraId="49ABEB5B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E25EE" w14:textId="77777777" w:rsidR="004877F6" w:rsidRDefault="004877F6" w:rsidP="004877F6">
            <w:pPr>
              <w:jc w:val="left"/>
              <w:rPr>
                <w:sz w:val="22"/>
                <w:szCs w:val="24"/>
              </w:rPr>
            </w:pPr>
          </w:p>
          <w:p w14:paraId="4F94906E" w14:textId="77777777" w:rsidR="004877F6" w:rsidRDefault="004877F6" w:rsidP="004877F6">
            <w:pPr>
              <w:jc w:val="left"/>
              <w:rPr>
                <w:sz w:val="22"/>
                <w:szCs w:val="24"/>
              </w:rPr>
            </w:pPr>
          </w:p>
          <w:p w14:paraId="6BD63F14" w14:textId="77777777" w:rsidR="004877F6" w:rsidRDefault="004877F6" w:rsidP="004877F6">
            <w:pPr>
              <w:jc w:val="left"/>
              <w:rPr>
                <w:sz w:val="22"/>
                <w:szCs w:val="24"/>
              </w:rPr>
            </w:pPr>
          </w:p>
          <w:p w14:paraId="26A89CC2" w14:textId="77777777" w:rsidR="004877F6" w:rsidRDefault="004877F6" w:rsidP="004877F6">
            <w:pPr>
              <w:jc w:val="left"/>
              <w:rPr>
                <w:sz w:val="22"/>
                <w:szCs w:val="24"/>
              </w:rPr>
            </w:pPr>
          </w:p>
          <w:p w14:paraId="5B0AD576" w14:textId="77777777" w:rsidR="004877F6" w:rsidRDefault="004877F6" w:rsidP="004877F6">
            <w:pPr>
              <w:jc w:val="left"/>
              <w:rPr>
                <w:sz w:val="22"/>
                <w:szCs w:val="24"/>
              </w:rPr>
            </w:pPr>
          </w:p>
        </w:tc>
      </w:tr>
      <w:tr w:rsidR="004877F6" w:rsidRPr="00E22976" w14:paraId="18BC8AFE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6B04729F" w:rsidR="004877F6" w:rsidRPr="00E22976" w:rsidRDefault="004877F6" w:rsidP="004877F6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</w:t>
            </w:r>
            <w:r w:rsidRPr="00E2297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Abstract (</w:t>
            </w:r>
            <w:r w:rsidRPr="00201027">
              <w:rPr>
                <w:sz w:val="22"/>
                <w:szCs w:val="24"/>
              </w:rPr>
              <w:t>Backg</w:t>
            </w:r>
            <w:r>
              <w:rPr>
                <w:sz w:val="22"/>
                <w:szCs w:val="24"/>
              </w:rPr>
              <w:t xml:space="preserve">round, purpose, and overview including </w:t>
            </w:r>
            <w:r>
              <w:rPr>
                <w:rFonts w:hint="eastAsia"/>
                <w:sz w:val="22"/>
                <w:szCs w:val="24"/>
              </w:rPr>
              <w:t xml:space="preserve">anticipated </w:t>
            </w:r>
            <w:r>
              <w:rPr>
                <w:sz w:val="22"/>
                <w:szCs w:val="24"/>
              </w:rPr>
              <w:t xml:space="preserve">brief timeline </w:t>
            </w:r>
            <w:r>
              <w:rPr>
                <w:rFonts w:hint="eastAsia"/>
                <w:sz w:val="22"/>
                <w:szCs w:val="24"/>
              </w:rPr>
              <w:t xml:space="preserve">and </w:t>
            </w:r>
            <w:r>
              <w:rPr>
                <w:sz w:val="22"/>
                <w:szCs w:val="24"/>
              </w:rPr>
              <w:t>budget</w:t>
            </w:r>
            <w:r>
              <w:rPr>
                <w:rFonts w:hint="eastAsia"/>
                <w:sz w:val="22"/>
                <w:szCs w:val="24"/>
              </w:rPr>
              <w:t xml:space="preserve"> items </w:t>
            </w:r>
            <w:r>
              <w:rPr>
                <w:sz w:val="22"/>
                <w:szCs w:val="24"/>
              </w:rPr>
              <w:t>of the project)</w:t>
            </w:r>
          </w:p>
        </w:tc>
      </w:tr>
      <w:tr w:rsidR="004877F6" w:rsidRPr="00E22976" w14:paraId="221920B9" w14:textId="77777777" w:rsidTr="004877F6">
        <w:trPr>
          <w:trHeight w:val="736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D707D" w14:textId="77777777" w:rsidR="004877F6" w:rsidRDefault="004877F6" w:rsidP="004877F6">
            <w:pPr>
              <w:jc w:val="left"/>
              <w:rPr>
                <w:sz w:val="22"/>
                <w:szCs w:val="24"/>
              </w:rPr>
            </w:pPr>
          </w:p>
          <w:p w14:paraId="6C34010C" w14:textId="42BAF89F" w:rsidR="004877F6" w:rsidRPr="004877F6" w:rsidRDefault="004877F6" w:rsidP="004877F6">
            <w:pPr>
              <w:rPr>
                <w:sz w:val="22"/>
                <w:szCs w:val="24"/>
              </w:rPr>
            </w:pPr>
          </w:p>
        </w:tc>
      </w:tr>
    </w:tbl>
    <w:p w14:paraId="470C3413" w14:textId="5DBA1E53" w:rsidR="006D44EB" w:rsidRPr="00216C00" w:rsidRDefault="006D44EB" w:rsidP="004877F6">
      <w:pPr>
        <w:jc w:val="left"/>
        <w:rPr>
          <w:sz w:val="22"/>
          <w:szCs w:val="22"/>
        </w:rPr>
      </w:pPr>
    </w:p>
    <w:sectPr w:rsidR="006D44EB" w:rsidRPr="00216C00" w:rsidSect="00126E15">
      <w:footerReference w:type="default" r:id="rId12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1C3C" w14:textId="77777777" w:rsidR="001A26C3" w:rsidRDefault="001A26C3">
      <w:r>
        <w:separator/>
      </w:r>
    </w:p>
  </w:endnote>
  <w:endnote w:type="continuationSeparator" w:id="0">
    <w:p w14:paraId="2A8EFCCD" w14:textId="77777777" w:rsidR="001A26C3" w:rsidRDefault="001A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A890" w14:textId="77777777" w:rsidR="0054230E" w:rsidRDefault="00046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28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A4D3" w14:textId="77777777" w:rsidR="001A26C3" w:rsidRDefault="001A26C3">
      <w:r>
        <w:separator/>
      </w:r>
    </w:p>
  </w:footnote>
  <w:footnote w:type="continuationSeparator" w:id="0">
    <w:p w14:paraId="48A06CAC" w14:textId="77777777" w:rsidR="001A26C3" w:rsidRDefault="001A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23352356">
    <w:abstractNumId w:val="6"/>
  </w:num>
  <w:num w:numId="2" w16cid:durableId="608853473">
    <w:abstractNumId w:val="1"/>
  </w:num>
  <w:num w:numId="3" w16cid:durableId="1075934013">
    <w:abstractNumId w:val="3"/>
  </w:num>
  <w:num w:numId="4" w16cid:durableId="708258219">
    <w:abstractNumId w:val="5"/>
  </w:num>
  <w:num w:numId="5" w16cid:durableId="1213228562">
    <w:abstractNumId w:val="0"/>
  </w:num>
  <w:num w:numId="6" w16cid:durableId="1661426540">
    <w:abstractNumId w:val="2"/>
  </w:num>
  <w:num w:numId="7" w16cid:durableId="346448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03256"/>
    <w:rsid w:val="00020A0D"/>
    <w:rsid w:val="00026E6F"/>
    <w:rsid w:val="00037F2E"/>
    <w:rsid w:val="000462B5"/>
    <w:rsid w:val="00066C95"/>
    <w:rsid w:val="000761B1"/>
    <w:rsid w:val="00076D1E"/>
    <w:rsid w:val="0009435D"/>
    <w:rsid w:val="000C2CB9"/>
    <w:rsid w:val="000E68EE"/>
    <w:rsid w:val="0010572B"/>
    <w:rsid w:val="00116D73"/>
    <w:rsid w:val="00126E15"/>
    <w:rsid w:val="00132710"/>
    <w:rsid w:val="00132CD1"/>
    <w:rsid w:val="001477B5"/>
    <w:rsid w:val="001500F0"/>
    <w:rsid w:val="00186E43"/>
    <w:rsid w:val="0019655A"/>
    <w:rsid w:val="001A26C3"/>
    <w:rsid w:val="001A6FCA"/>
    <w:rsid w:val="001D0162"/>
    <w:rsid w:val="001E052C"/>
    <w:rsid w:val="001E4C24"/>
    <w:rsid w:val="001F1A85"/>
    <w:rsid w:val="001F5A67"/>
    <w:rsid w:val="001F79B8"/>
    <w:rsid w:val="00201027"/>
    <w:rsid w:val="00201AE1"/>
    <w:rsid w:val="00216C00"/>
    <w:rsid w:val="00226225"/>
    <w:rsid w:val="00237069"/>
    <w:rsid w:val="00252725"/>
    <w:rsid w:val="002566C4"/>
    <w:rsid w:val="0027464F"/>
    <w:rsid w:val="002748B4"/>
    <w:rsid w:val="002750A9"/>
    <w:rsid w:val="002859FF"/>
    <w:rsid w:val="002978EB"/>
    <w:rsid w:val="002A291E"/>
    <w:rsid w:val="002B2FED"/>
    <w:rsid w:val="002B3D1F"/>
    <w:rsid w:val="002B4802"/>
    <w:rsid w:val="002C203D"/>
    <w:rsid w:val="002C2D62"/>
    <w:rsid w:val="002C7B2D"/>
    <w:rsid w:val="002D5BCE"/>
    <w:rsid w:val="002E305A"/>
    <w:rsid w:val="002E3EB3"/>
    <w:rsid w:val="002E6DA0"/>
    <w:rsid w:val="00310A17"/>
    <w:rsid w:val="0031610F"/>
    <w:rsid w:val="003271FB"/>
    <w:rsid w:val="00331639"/>
    <w:rsid w:val="00333FF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93FF0"/>
    <w:rsid w:val="003A5F43"/>
    <w:rsid w:val="003C1200"/>
    <w:rsid w:val="003C7159"/>
    <w:rsid w:val="003D035D"/>
    <w:rsid w:val="003D30D8"/>
    <w:rsid w:val="003E1911"/>
    <w:rsid w:val="003E66FC"/>
    <w:rsid w:val="003F30EF"/>
    <w:rsid w:val="003F4A3B"/>
    <w:rsid w:val="003F53DC"/>
    <w:rsid w:val="00400E6D"/>
    <w:rsid w:val="004053C6"/>
    <w:rsid w:val="0041403C"/>
    <w:rsid w:val="00420DEA"/>
    <w:rsid w:val="00427962"/>
    <w:rsid w:val="004340D8"/>
    <w:rsid w:val="0044087F"/>
    <w:rsid w:val="00451B9C"/>
    <w:rsid w:val="0045376A"/>
    <w:rsid w:val="004560AC"/>
    <w:rsid w:val="00456D84"/>
    <w:rsid w:val="00464918"/>
    <w:rsid w:val="004877F6"/>
    <w:rsid w:val="00493CB1"/>
    <w:rsid w:val="004A0908"/>
    <w:rsid w:val="004A5677"/>
    <w:rsid w:val="004A5E5B"/>
    <w:rsid w:val="004B701B"/>
    <w:rsid w:val="004C6F3A"/>
    <w:rsid w:val="004E6A7B"/>
    <w:rsid w:val="004E7009"/>
    <w:rsid w:val="005012CC"/>
    <w:rsid w:val="005077D2"/>
    <w:rsid w:val="00516B20"/>
    <w:rsid w:val="00517D8A"/>
    <w:rsid w:val="00537F01"/>
    <w:rsid w:val="00540C24"/>
    <w:rsid w:val="0054230E"/>
    <w:rsid w:val="005540CD"/>
    <w:rsid w:val="00555BBC"/>
    <w:rsid w:val="005748EA"/>
    <w:rsid w:val="0059024C"/>
    <w:rsid w:val="00593786"/>
    <w:rsid w:val="005B1B23"/>
    <w:rsid w:val="005C63FD"/>
    <w:rsid w:val="005C720D"/>
    <w:rsid w:val="005D2CB0"/>
    <w:rsid w:val="005D5986"/>
    <w:rsid w:val="005D68B1"/>
    <w:rsid w:val="005E0D6B"/>
    <w:rsid w:val="005E6904"/>
    <w:rsid w:val="005F44F8"/>
    <w:rsid w:val="00600AB4"/>
    <w:rsid w:val="00601A10"/>
    <w:rsid w:val="00602E17"/>
    <w:rsid w:val="00617626"/>
    <w:rsid w:val="00627BDE"/>
    <w:rsid w:val="0063266E"/>
    <w:rsid w:val="00634244"/>
    <w:rsid w:val="00637199"/>
    <w:rsid w:val="006468E6"/>
    <w:rsid w:val="006607C2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D5BD6"/>
    <w:rsid w:val="007E43E5"/>
    <w:rsid w:val="007E7E66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C4F43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3413F"/>
    <w:rsid w:val="00944698"/>
    <w:rsid w:val="00956A9B"/>
    <w:rsid w:val="00970EF2"/>
    <w:rsid w:val="009716E9"/>
    <w:rsid w:val="00995990"/>
    <w:rsid w:val="00995C44"/>
    <w:rsid w:val="00997CE0"/>
    <w:rsid w:val="009A0392"/>
    <w:rsid w:val="009B0EA8"/>
    <w:rsid w:val="009B3EEC"/>
    <w:rsid w:val="009D04DF"/>
    <w:rsid w:val="009D19D4"/>
    <w:rsid w:val="009D3F9A"/>
    <w:rsid w:val="009D67C4"/>
    <w:rsid w:val="009E232A"/>
    <w:rsid w:val="009E527E"/>
    <w:rsid w:val="009F27BE"/>
    <w:rsid w:val="009F3C38"/>
    <w:rsid w:val="009F79EC"/>
    <w:rsid w:val="00A41E57"/>
    <w:rsid w:val="00A4418E"/>
    <w:rsid w:val="00A52ED0"/>
    <w:rsid w:val="00A771D4"/>
    <w:rsid w:val="00A80F4F"/>
    <w:rsid w:val="00A839D9"/>
    <w:rsid w:val="00A85489"/>
    <w:rsid w:val="00A85B75"/>
    <w:rsid w:val="00A91EBB"/>
    <w:rsid w:val="00A935B9"/>
    <w:rsid w:val="00A95717"/>
    <w:rsid w:val="00A96950"/>
    <w:rsid w:val="00AA283C"/>
    <w:rsid w:val="00AA3592"/>
    <w:rsid w:val="00AA4104"/>
    <w:rsid w:val="00AB2571"/>
    <w:rsid w:val="00AB3C89"/>
    <w:rsid w:val="00AB69CA"/>
    <w:rsid w:val="00AC4399"/>
    <w:rsid w:val="00AC7895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8492F"/>
    <w:rsid w:val="00B84FFB"/>
    <w:rsid w:val="00BA1A1A"/>
    <w:rsid w:val="00BA5563"/>
    <w:rsid w:val="00BD7C89"/>
    <w:rsid w:val="00BE3783"/>
    <w:rsid w:val="00BF3C5F"/>
    <w:rsid w:val="00C126EB"/>
    <w:rsid w:val="00C13380"/>
    <w:rsid w:val="00C20C10"/>
    <w:rsid w:val="00C227DF"/>
    <w:rsid w:val="00C24B44"/>
    <w:rsid w:val="00C320E8"/>
    <w:rsid w:val="00C359A0"/>
    <w:rsid w:val="00C53228"/>
    <w:rsid w:val="00C8008D"/>
    <w:rsid w:val="00C9316D"/>
    <w:rsid w:val="00CC540B"/>
    <w:rsid w:val="00CE58A4"/>
    <w:rsid w:val="00CF2F26"/>
    <w:rsid w:val="00CF58D9"/>
    <w:rsid w:val="00D10AAE"/>
    <w:rsid w:val="00D1359C"/>
    <w:rsid w:val="00D13938"/>
    <w:rsid w:val="00D15381"/>
    <w:rsid w:val="00D263AB"/>
    <w:rsid w:val="00D43C1E"/>
    <w:rsid w:val="00D50024"/>
    <w:rsid w:val="00D602F4"/>
    <w:rsid w:val="00D612F1"/>
    <w:rsid w:val="00D614B5"/>
    <w:rsid w:val="00D6371D"/>
    <w:rsid w:val="00D63D5B"/>
    <w:rsid w:val="00D75392"/>
    <w:rsid w:val="00D761DB"/>
    <w:rsid w:val="00D84E7E"/>
    <w:rsid w:val="00D95AEE"/>
    <w:rsid w:val="00DD78DF"/>
    <w:rsid w:val="00DE2DDC"/>
    <w:rsid w:val="00DE379F"/>
    <w:rsid w:val="00DE5A0F"/>
    <w:rsid w:val="00DF16EB"/>
    <w:rsid w:val="00E10607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4E76"/>
    <w:rsid w:val="00EA6215"/>
    <w:rsid w:val="00EB26FF"/>
    <w:rsid w:val="00EB4822"/>
    <w:rsid w:val="00ED05FA"/>
    <w:rsid w:val="00ED5875"/>
    <w:rsid w:val="00EE2998"/>
    <w:rsid w:val="00EE4CDE"/>
    <w:rsid w:val="00EF2985"/>
    <w:rsid w:val="00F21208"/>
    <w:rsid w:val="00F25076"/>
    <w:rsid w:val="00F26464"/>
    <w:rsid w:val="00F3778E"/>
    <w:rsid w:val="00F4364B"/>
    <w:rsid w:val="00F47A0C"/>
    <w:rsid w:val="00F47DEB"/>
    <w:rsid w:val="00F5325B"/>
    <w:rsid w:val="00F54FD6"/>
    <w:rsid w:val="00F76F60"/>
    <w:rsid w:val="00F911C0"/>
    <w:rsid w:val="00F97322"/>
    <w:rsid w:val="00FA2BCC"/>
    <w:rsid w:val="00FA4E19"/>
    <w:rsid w:val="00FB0636"/>
    <w:rsid w:val="00FC46E5"/>
    <w:rsid w:val="00FC7991"/>
    <w:rsid w:val="00FD0F5C"/>
    <w:rsid w:val="00FE014E"/>
    <w:rsid w:val="00FE0756"/>
    <w:rsid w:val="00FE1C43"/>
    <w:rsid w:val="556F1050"/>
    <w:rsid w:val="5AC08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link w:val="20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rsid w:val="006D44EB"/>
    <w:rPr>
      <w:sz w:val="18"/>
    </w:rPr>
  </w:style>
  <w:style w:type="paragraph" w:styleId="af1">
    <w:name w:val="List Paragraph"/>
    <w:basedOn w:val="a"/>
    <w:uiPriority w:val="34"/>
    <w:qFormat/>
    <w:rsid w:val="002C203D"/>
    <w:pPr>
      <w:ind w:left="720"/>
      <w:contextualSpacing/>
    </w:pPr>
  </w:style>
  <w:style w:type="character" w:customStyle="1" w:styleId="20">
    <w:name w:val="見出し 2 (文字)"/>
    <w:basedOn w:val="a0"/>
    <w:link w:val="2"/>
    <w:rsid w:val="0044087F"/>
    <w:rPr>
      <w:rFonts w:ascii="Century" w:hAnsi="Century"/>
      <w:b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FF53E5FA33A46BAD3F4F26500DE05" ma:contentTypeVersion="15" ma:contentTypeDescription="Create a new document." ma:contentTypeScope="" ma:versionID="0343dcc3f2a55ee2d17c027fd81eb5e1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6615bb4f25f7deffb3f2bd1cd85061d3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A96B4C-184A-4EAF-B459-1F12CA34F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C790A-208F-4909-B0A4-9C1D030C8158}"/>
</file>

<file path=customXml/itemProps3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5130F-48F2-4A41-9A03-6F16D97425D5}">
  <ds:schemaRefs>
    <ds:schemaRef ds:uri="http://purl.org/dc/dcmitype/"/>
    <ds:schemaRef ds:uri="50723f2f-939d-41f2-99b7-721f64ca6311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dd831380-f772-4d0a-86be-ca519d40c5a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佐藤　翼</cp:lastModifiedBy>
  <cp:revision>31</cp:revision>
  <cp:lastPrinted>2019-06-03T18:12:00Z</cp:lastPrinted>
  <dcterms:created xsi:type="dcterms:W3CDTF">2022-08-28T05:47:00Z</dcterms:created>
  <dcterms:modified xsi:type="dcterms:W3CDTF">2025-08-18T08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067400</vt:r8>
  </property>
</Properties>
</file>